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80" w:rsidRPr="002A79D8" w:rsidRDefault="002A79D8" w:rsidP="003D3480">
      <w:pPr>
        <w:spacing w:after="0"/>
        <w:rPr>
          <w:rFonts w:ascii="FuturaSerieBQ-Book" w:hAnsi="FuturaSerieBQ-Book" w:cs="Futura"/>
          <w:noProof/>
          <w:sz w:val="40"/>
          <w:szCs w:val="20"/>
          <w:lang w:eastAsia="de-DE"/>
        </w:rPr>
      </w:pPr>
      <w:r w:rsidRPr="002A79D8">
        <w:rPr>
          <w:rFonts w:ascii="FuturaSerieBQ-Book" w:hAnsi="FuturaSerieBQ-Book" w:cs="Futura"/>
          <w:noProof/>
          <w:sz w:val="40"/>
          <w:szCs w:val="20"/>
          <w:lang w:eastAsia="de-DE"/>
        </w:rPr>
        <w:t>INFORME PROVISIONAL</w:t>
      </w:r>
      <w:r>
        <w:rPr>
          <w:rFonts w:ascii="FuturaSerieBQ-Book" w:hAnsi="FuturaSerieBQ-Book" w:cs="Futura"/>
          <w:noProof/>
          <w:sz w:val="40"/>
          <w:szCs w:val="20"/>
          <w:lang w:eastAsia="de-DE"/>
        </w:rPr>
        <w:t>.</w:t>
      </w:r>
      <w:bookmarkStart w:id="0" w:name="_GoBack"/>
      <w:bookmarkEnd w:id="0"/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340"/>
        <w:gridCol w:w="5720"/>
      </w:tblGrid>
      <w:tr w:rsidR="003D3480" w:rsidTr="005846EB">
        <w:tc>
          <w:tcPr>
            <w:tcW w:w="3340" w:type="dxa"/>
            <w:shd w:val="pct5" w:color="auto" w:fill="auto"/>
          </w:tcPr>
          <w:p w:rsidR="003D3480" w:rsidRDefault="00625ED9" w:rsidP="0033758D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O</w:t>
            </w:r>
            <w:r w:rsidR="007F0714"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rganizació</w:t>
            </w:r>
            <w:r w:rsidR="000E7B3D"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n </w:t>
            </w:r>
          </w:p>
        </w:tc>
        <w:tc>
          <w:tcPr>
            <w:tcW w:w="5720" w:type="dxa"/>
          </w:tcPr>
          <w:p w:rsidR="003D3480" w:rsidRDefault="003D3480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</w:p>
        </w:tc>
      </w:tr>
      <w:tr w:rsidR="00005846" w:rsidRPr="003F0C47" w:rsidTr="005846EB">
        <w:tc>
          <w:tcPr>
            <w:tcW w:w="3340" w:type="dxa"/>
            <w:shd w:val="pct5" w:color="auto" w:fill="auto"/>
          </w:tcPr>
          <w:p w:rsidR="00005846" w:rsidRPr="005846EB" w:rsidRDefault="007F0714" w:rsidP="0033758D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  <w:t>Ejecutivo/a del proyecto</w:t>
            </w:r>
          </w:p>
        </w:tc>
        <w:tc>
          <w:tcPr>
            <w:tcW w:w="5720" w:type="dxa"/>
          </w:tcPr>
          <w:p w:rsidR="00005846" w:rsidRPr="005846EB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n-GB" w:eastAsia="de-DE"/>
              </w:rPr>
            </w:pPr>
          </w:p>
        </w:tc>
      </w:tr>
      <w:tr w:rsidR="003D3480" w:rsidTr="005846EB">
        <w:tc>
          <w:tcPr>
            <w:tcW w:w="3340" w:type="dxa"/>
            <w:shd w:val="pct5" w:color="auto" w:fill="auto"/>
          </w:tcPr>
          <w:p w:rsidR="003D3480" w:rsidRDefault="002C4C63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Nombre del proyecto</w:t>
            </w:r>
            <w:r w:rsidR="005846EB"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 </w:t>
            </w:r>
          </w:p>
        </w:tc>
        <w:tc>
          <w:tcPr>
            <w:tcW w:w="5720" w:type="dxa"/>
          </w:tcPr>
          <w:p w:rsidR="003D3480" w:rsidRDefault="003D3480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</w:p>
        </w:tc>
      </w:tr>
      <w:tr w:rsidR="003D3480" w:rsidTr="005846EB">
        <w:tc>
          <w:tcPr>
            <w:tcW w:w="3340" w:type="dxa"/>
            <w:tcBorders>
              <w:bottom w:val="single" w:sz="4" w:space="0" w:color="000000" w:themeColor="text1"/>
            </w:tcBorders>
            <w:shd w:val="pct5" w:color="auto" w:fill="auto"/>
          </w:tcPr>
          <w:p w:rsidR="003D3480" w:rsidRDefault="007F0714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Período de notificación</w:t>
            </w:r>
            <w:r w:rsidR="005846EB"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 </w:t>
            </w:r>
          </w:p>
        </w:tc>
        <w:tc>
          <w:tcPr>
            <w:tcW w:w="5720" w:type="dxa"/>
            <w:tcBorders>
              <w:bottom w:val="single" w:sz="4" w:space="0" w:color="000000" w:themeColor="text1"/>
            </w:tcBorders>
          </w:tcPr>
          <w:p w:rsidR="003D3480" w:rsidRDefault="003D3480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</w:p>
        </w:tc>
      </w:tr>
      <w:tr w:rsidR="0033758D" w:rsidRPr="002A79D8" w:rsidTr="005846EB">
        <w:tc>
          <w:tcPr>
            <w:tcW w:w="9060" w:type="dxa"/>
            <w:gridSpan w:val="2"/>
            <w:shd w:val="pct5" w:color="auto" w:fill="auto"/>
          </w:tcPr>
          <w:p w:rsidR="0033758D" w:rsidRPr="007F0714" w:rsidRDefault="007F0714" w:rsidP="00E43D85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  <w:r w:rsidRPr="007F0714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Descripción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detallada</w:t>
            </w:r>
            <w:r w:rsidRPr="007F0714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del proyecto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,</w:t>
            </w:r>
            <w:r w:rsidRPr="007F0714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basado en la</w:t>
            </w:r>
            <w:r w:rsidRPr="007F0714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s actividades 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propuestas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en la solicitud original 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(incluyendo numero de participantes, socios etc.)</w:t>
            </w:r>
          </w:p>
        </w:tc>
      </w:tr>
      <w:tr w:rsidR="0033758D" w:rsidRPr="002A79D8" w:rsidTr="005846EB">
        <w:tc>
          <w:tcPr>
            <w:tcW w:w="9060" w:type="dxa"/>
            <w:gridSpan w:val="2"/>
          </w:tcPr>
          <w:p w:rsidR="0033758D" w:rsidRPr="007F0714" w:rsidRDefault="0033758D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005846" w:rsidRPr="007F0714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7F0714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7F0714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33758D" w:rsidRPr="007F0714" w:rsidRDefault="0033758D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  <w:tr w:rsidR="00CB0686" w:rsidRPr="002A79D8" w:rsidTr="005846EB">
        <w:tc>
          <w:tcPr>
            <w:tcW w:w="9060" w:type="dxa"/>
            <w:gridSpan w:val="2"/>
            <w:shd w:val="pct5" w:color="auto" w:fill="auto"/>
          </w:tcPr>
          <w:p w:rsidR="00CB0686" w:rsidRPr="00D100DB" w:rsidRDefault="00D100DB" w:rsidP="00381E9E">
            <w:pPr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</w:pPr>
            <w:r w:rsidRPr="004851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¿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Que</w:t>
            </w:r>
            <w:r w:rsidR="00274EC4" w:rsidRPr="00274EC4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objetivos y/o metas 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del proyecto se han alcanzado </w:t>
            </w:r>
            <w:r w:rsidR="00274EC4" w:rsidRPr="00274EC4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hasta ahora? </w:t>
            </w:r>
            <w:r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(P</w:t>
            </w:r>
            <w:r w:rsidR="00274EC4" w:rsidRPr="00274EC4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or favor 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responder bandose </w:t>
            </w:r>
            <w:r w:rsidR="00274EC4" w:rsidRPr="00274EC4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en 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la propuesta</w:t>
            </w:r>
            <w:r w:rsidR="00274EC4" w:rsidRPr="00274EC4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 del proyecto y los indicadores </w:t>
            </w:r>
            <w:r w:rsidR="00381E9E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medible </w:t>
            </w:r>
            <w:r w:rsidR="00274EC4" w:rsidRPr="00274EC4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que 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se ha</w:t>
            </w:r>
            <w:r w:rsidR="00274EC4" w:rsidRPr="00274EC4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 propuest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o</w:t>
            </w:r>
            <w:r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 or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iginal</w:t>
            </w:r>
            <w:r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mente</w:t>
            </w:r>
            <w:r w:rsidR="00274EC4" w:rsidRPr="00274EC4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)</w:t>
            </w:r>
          </w:p>
        </w:tc>
      </w:tr>
      <w:tr w:rsidR="00CB0686" w:rsidRPr="002A79D8" w:rsidTr="005846EB">
        <w:tc>
          <w:tcPr>
            <w:tcW w:w="9060" w:type="dxa"/>
            <w:gridSpan w:val="2"/>
          </w:tcPr>
          <w:p w:rsidR="00CB0686" w:rsidRPr="00274EC4" w:rsidRDefault="00CB068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005846" w:rsidRPr="00274EC4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274EC4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274EC4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CB0686" w:rsidRPr="00274EC4" w:rsidRDefault="00CB068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  <w:tr w:rsidR="0033758D" w:rsidRPr="002A79D8" w:rsidTr="005846EB">
        <w:tc>
          <w:tcPr>
            <w:tcW w:w="9060" w:type="dxa"/>
            <w:gridSpan w:val="2"/>
            <w:shd w:val="pct5" w:color="auto" w:fill="auto"/>
          </w:tcPr>
          <w:p w:rsidR="0033758D" w:rsidRPr="00D10615" w:rsidRDefault="00D10615" w:rsidP="00D10615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  <w:r w:rsidRPr="004851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¿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Cuá</w:t>
            </w:r>
            <w:r w:rsidR="00687177" w:rsidRPr="00687177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l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es han sido</w:t>
            </w:r>
            <w:r w:rsidR="00687177" w:rsidRPr="00687177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los desafíos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y cómo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estos han afectado a</w:t>
            </w:r>
            <w:r w:rsidR="00687177" w:rsidRPr="00687177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l progreso del proyecto? </w:t>
            </w:r>
            <w:r w:rsidRPr="004851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¿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Qué </w:t>
            </w:r>
            <w:r w:rsidR="00687177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cambios </w:t>
            </w:r>
            <w:r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han sido 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neces</w:t>
            </w:r>
            <w:r w:rsidR="00687177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ario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s 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con respecto a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la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propuesta</w:t>
            </w:r>
            <w:r w:rsidR="00687177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or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i</w:t>
            </w:r>
            <w:r w:rsidR="00687177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ginal? </w:t>
            </w:r>
          </w:p>
        </w:tc>
      </w:tr>
      <w:tr w:rsidR="0033758D" w:rsidRPr="002A79D8" w:rsidTr="005846EB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</w:tcPr>
          <w:p w:rsidR="00005846" w:rsidRPr="00D10615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005846" w:rsidRPr="00D10615" w:rsidRDefault="00005846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33758D" w:rsidRPr="00D10615" w:rsidRDefault="0033758D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  <w:tr w:rsidR="00586C81" w:rsidRPr="002A79D8" w:rsidTr="005846EB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pct5" w:color="auto" w:fill="auto"/>
          </w:tcPr>
          <w:p w:rsidR="00797AE8" w:rsidRPr="00485185" w:rsidRDefault="00485185" w:rsidP="00381E9E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  <w:r w:rsidRPr="004851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¿Habrá cambios en el plan </w:t>
            </w:r>
            <w:r w:rsidR="00381E9E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económico</w:t>
            </w:r>
            <w:r w:rsidR="00381E9E">
              <w:rPr>
                <w:rFonts w:ascii="FuturaSerieBQ-Book" w:hAnsi="FuturaSerieBQ-Book" w:cs="Futura"/>
                <w:noProof/>
                <w:color w:val="FF0000"/>
                <w:sz w:val="24"/>
                <w:szCs w:val="20"/>
                <w:lang w:val="es-ES" w:eastAsia="de-DE"/>
              </w:rPr>
              <w:t xml:space="preserve"> </w:t>
            </w:r>
            <w:r w:rsidRPr="004851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original?</w:t>
            </w:r>
            <w:r w:rsidRPr="00485185">
              <w:rPr>
                <w:lang w:val="es-ES"/>
              </w:rPr>
              <w:t xml:space="preserve"> </w:t>
            </w:r>
            <w:r w:rsidRPr="004851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(En caso afirmativo, adjunte una versión nueva y modificada del informe y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, a continuación,</w:t>
            </w:r>
            <w:r w:rsidRPr="004851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 xml:space="preserve"> describa los motivos de los cambios que se indican</w:t>
            </w:r>
            <w:r w:rsidR="00E43D85">
              <w:rPr>
                <w:rFonts w:ascii="FuturaSerieBQ-Book" w:hAnsi="FuturaSerieBQ-Book" w:cs="Futura"/>
                <w:i/>
                <w:noProof/>
                <w:sz w:val="24"/>
                <w:szCs w:val="20"/>
                <w:lang w:val="es-ES" w:eastAsia="de-DE"/>
              </w:rPr>
              <w:t>)</w:t>
            </w:r>
          </w:p>
        </w:tc>
      </w:tr>
      <w:tr w:rsidR="00586C81" w:rsidRPr="002A79D8" w:rsidTr="005846EB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</w:tcPr>
          <w:p w:rsidR="00BD1E2A" w:rsidRPr="00485185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BD1E2A" w:rsidRPr="00485185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BD1E2A" w:rsidRPr="00485185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BD1E2A" w:rsidRPr="00485185" w:rsidRDefault="00BD1E2A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586C81" w:rsidRPr="00485185" w:rsidRDefault="00586C81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  <w:tr w:rsidR="004B74C3" w:rsidRPr="002A79D8" w:rsidTr="005846EB">
        <w:tc>
          <w:tcPr>
            <w:tcW w:w="9060" w:type="dxa"/>
            <w:gridSpan w:val="2"/>
            <w:shd w:val="pct5" w:color="auto" w:fill="auto"/>
          </w:tcPr>
          <w:p w:rsidR="004B74C3" w:rsidRPr="00D10615" w:rsidRDefault="00D10615" w:rsidP="00D10615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  <w:r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</w:t>
            </w:r>
            <w:r w:rsidRPr="004851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¿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Có</w:t>
            </w:r>
            <w:r w:rsidR="00E43D8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mo está documenta</w:t>
            </w:r>
            <w:r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do el progreso del proyecto? </w:t>
            </w:r>
          </w:p>
        </w:tc>
      </w:tr>
      <w:tr w:rsidR="002B2C3F" w:rsidRPr="002A79D8" w:rsidTr="005846EB">
        <w:tc>
          <w:tcPr>
            <w:tcW w:w="9060" w:type="dxa"/>
            <w:gridSpan w:val="2"/>
          </w:tcPr>
          <w:p w:rsidR="00773E61" w:rsidRPr="00D10615" w:rsidRDefault="00773E61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2B2C3F" w:rsidRPr="00D10615" w:rsidRDefault="002B2C3F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BE5FD5" w:rsidRPr="00D10615" w:rsidRDefault="00BE5FD5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BE5FD5" w:rsidRDefault="00BE5FD5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381E9E" w:rsidRPr="00D10615" w:rsidRDefault="00381E9E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  <w:tr w:rsidR="00A83B2C" w:rsidRPr="002A79D8" w:rsidTr="005846EB">
        <w:tc>
          <w:tcPr>
            <w:tcW w:w="9060" w:type="dxa"/>
            <w:gridSpan w:val="2"/>
            <w:shd w:val="pct5" w:color="auto" w:fill="auto"/>
          </w:tcPr>
          <w:p w:rsidR="00A83B2C" w:rsidRPr="00D10615" w:rsidRDefault="00E43D85" w:rsidP="00E43D85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Información adicional que desee</w:t>
            </w:r>
            <w:r w:rsidR="00D10615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n que </w:t>
            </w:r>
            <w: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tomemos en cuenta</w:t>
            </w:r>
            <w:r w:rsidR="00D10615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>.</w:t>
            </w:r>
            <w:r w:rsid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</w:t>
            </w:r>
            <w:r w:rsidR="00BE5FD5" w:rsidRPr="00D10615"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  <w:t xml:space="preserve"> </w:t>
            </w:r>
          </w:p>
        </w:tc>
      </w:tr>
      <w:tr w:rsidR="00A83B2C" w:rsidRPr="002A79D8" w:rsidTr="005846EB">
        <w:tc>
          <w:tcPr>
            <w:tcW w:w="9060" w:type="dxa"/>
            <w:gridSpan w:val="2"/>
          </w:tcPr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A83B2C" w:rsidRPr="00D10615" w:rsidRDefault="00A83B2C" w:rsidP="003D3480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</w:tbl>
    <w:p w:rsidR="00AA67C9" w:rsidRPr="00D10615" w:rsidRDefault="00AA67C9" w:rsidP="003D3480">
      <w:pPr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</w:p>
    <w:p w:rsidR="00BE5FD5" w:rsidRPr="00D10615" w:rsidRDefault="00BE5FD5" w:rsidP="003D3480">
      <w:pPr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</w:p>
    <w:p w:rsidR="00BE5FD5" w:rsidRPr="00D10615" w:rsidRDefault="00D10615" w:rsidP="003D3480">
      <w:pPr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  <w:r w:rsidRPr="00D10615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Confirmo la validez de </w:t>
      </w:r>
      <w:r w:rsidR="00E43D85">
        <w:rPr>
          <w:rFonts w:ascii="FuturaSerieBQ-Book" w:hAnsi="FuturaSerieBQ-Book" w:cs="Futura"/>
          <w:noProof/>
          <w:sz w:val="24"/>
          <w:szCs w:val="20"/>
          <w:lang w:val="es-ES" w:eastAsia="de-DE"/>
        </w:rPr>
        <w:t>t</w:t>
      </w:r>
      <w:r w:rsidRPr="00D10615">
        <w:rPr>
          <w:rFonts w:ascii="FuturaSerieBQ-Book" w:hAnsi="FuturaSerieBQ-Book" w:cs="Futura"/>
          <w:noProof/>
          <w:sz w:val="24"/>
          <w:szCs w:val="20"/>
          <w:lang w:val="es-ES" w:eastAsia="de-DE"/>
        </w:rPr>
        <w:t>oda la informaci</w:t>
      </w:r>
      <w:r>
        <w:rPr>
          <w:rFonts w:ascii="FuturaSerieBQ-Book" w:hAnsi="FuturaSerieBQ-Book" w:cs="Futura"/>
          <w:noProof/>
          <w:sz w:val="24"/>
          <w:szCs w:val="20"/>
          <w:lang w:val="es-ES" w:eastAsia="de-DE"/>
        </w:rPr>
        <w:t>ón contenida en este informe.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320"/>
        <w:gridCol w:w="5740"/>
      </w:tblGrid>
      <w:tr w:rsidR="00074F19" w:rsidRPr="002A79D8"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074F19" w:rsidRPr="00D10615" w:rsidRDefault="00074F19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  <w:tc>
          <w:tcPr>
            <w:tcW w:w="5841" w:type="dxa"/>
            <w:tcBorders>
              <w:bottom w:val="single" w:sz="4" w:space="0" w:color="000000" w:themeColor="text1"/>
            </w:tcBorders>
          </w:tcPr>
          <w:p w:rsidR="00F26454" w:rsidRPr="00D10615" w:rsidRDefault="00F26454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  <w:p w:rsidR="00074F19" w:rsidRPr="00D10615" w:rsidRDefault="00074F19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val="es-ES" w:eastAsia="de-DE"/>
              </w:rPr>
            </w:pPr>
          </w:p>
        </w:tc>
      </w:tr>
      <w:tr w:rsidR="00F22AB3">
        <w:tc>
          <w:tcPr>
            <w:tcW w:w="3369" w:type="dxa"/>
            <w:shd w:val="pct5" w:color="auto" w:fill="auto"/>
          </w:tcPr>
          <w:p w:rsidR="00F22AB3" w:rsidRDefault="00D10615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Fecha</w:t>
            </w:r>
            <w:r w:rsidR="00BE5FD5"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 xml:space="preserve"> </w:t>
            </w:r>
          </w:p>
        </w:tc>
        <w:tc>
          <w:tcPr>
            <w:tcW w:w="5841" w:type="dxa"/>
            <w:shd w:val="pct5" w:color="auto" w:fill="auto"/>
          </w:tcPr>
          <w:p w:rsidR="00F22AB3" w:rsidRDefault="00D10615" w:rsidP="00074F19">
            <w:pP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</w:pPr>
            <w:r>
              <w:rPr>
                <w:rFonts w:ascii="FuturaSerieBQ-Book" w:hAnsi="FuturaSerieBQ-Book" w:cs="Futura"/>
                <w:noProof/>
                <w:sz w:val="24"/>
                <w:szCs w:val="20"/>
                <w:lang w:eastAsia="de-DE"/>
              </w:rPr>
              <w:t>Firma</w:t>
            </w:r>
          </w:p>
        </w:tc>
      </w:tr>
    </w:tbl>
    <w:p w:rsidR="003D3480" w:rsidRPr="00074F19" w:rsidRDefault="003D3480" w:rsidP="00074F19">
      <w:pPr>
        <w:spacing w:after="0"/>
        <w:rPr>
          <w:rFonts w:ascii="FuturaSerieBQ-Book" w:hAnsi="FuturaSerieBQ-Book" w:cs="Futura"/>
          <w:noProof/>
          <w:sz w:val="24"/>
          <w:szCs w:val="20"/>
          <w:lang w:eastAsia="de-DE"/>
        </w:rPr>
      </w:pPr>
    </w:p>
    <w:p w:rsidR="003D3480" w:rsidRDefault="00E43D85" w:rsidP="00EA4328">
      <w:pPr>
        <w:spacing w:after="0"/>
        <w:rPr>
          <w:rFonts w:ascii="FuturaSerieBQ-Book" w:hAnsi="FuturaSerieBQ-Book" w:cs="Futura"/>
          <w:b/>
          <w:noProof/>
          <w:sz w:val="24"/>
          <w:szCs w:val="20"/>
          <w:lang w:eastAsia="de-DE"/>
        </w:rPr>
      </w:pPr>
      <w:r>
        <w:rPr>
          <w:rFonts w:ascii="FuturaSerieBQ-Book" w:hAnsi="FuturaSerieBQ-Book" w:cs="Futura"/>
          <w:b/>
          <w:noProof/>
          <w:sz w:val="24"/>
          <w:szCs w:val="20"/>
          <w:lang w:eastAsia="de-DE"/>
        </w:rPr>
        <w:t>A</w:t>
      </w:r>
      <w:r w:rsidR="00D10615">
        <w:rPr>
          <w:rFonts w:ascii="FuturaSerieBQ-Book" w:hAnsi="FuturaSerieBQ-Book" w:cs="Futura"/>
          <w:b/>
          <w:noProof/>
          <w:sz w:val="24"/>
          <w:szCs w:val="20"/>
          <w:lang w:eastAsia="de-DE"/>
        </w:rPr>
        <w:t>nexo</w:t>
      </w:r>
    </w:p>
    <w:p w:rsidR="00EA4328" w:rsidRDefault="00EA4328" w:rsidP="00EA4328">
      <w:pPr>
        <w:spacing w:after="0"/>
        <w:rPr>
          <w:rFonts w:ascii="FuturaSerieBQ-Book" w:hAnsi="FuturaSerieBQ-Book" w:cs="Futura"/>
          <w:b/>
          <w:noProof/>
          <w:sz w:val="24"/>
          <w:szCs w:val="20"/>
          <w:lang w:eastAsia="de-DE"/>
        </w:rPr>
      </w:pPr>
    </w:p>
    <w:p w:rsidR="00EA4328" w:rsidRPr="00D10615" w:rsidRDefault="00D10615" w:rsidP="00EA4328">
      <w:pPr>
        <w:pStyle w:val="Listenabsatz"/>
        <w:numPr>
          <w:ilvl w:val="0"/>
          <w:numId w:val="2"/>
        </w:numPr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  <w:r w:rsidRPr="00D10615">
        <w:rPr>
          <w:rFonts w:ascii="FuturaSerieBQ-Book" w:hAnsi="FuturaSerieBQ-Book" w:cs="Futura"/>
          <w:noProof/>
          <w:sz w:val="24"/>
          <w:szCs w:val="20"/>
          <w:lang w:val="es-ES" w:eastAsia="de-DE"/>
        </w:rPr>
        <w:t>Por favor envíe 10 imá</w:t>
      </w:r>
      <w:r w:rsidR="00E43D85">
        <w:rPr>
          <w:rFonts w:ascii="FuturaSerieBQ-Book" w:hAnsi="FuturaSerieBQ-Book" w:cs="Futura"/>
          <w:noProof/>
          <w:sz w:val="24"/>
          <w:szCs w:val="20"/>
          <w:lang w:val="es-ES" w:eastAsia="de-DE"/>
        </w:rPr>
        <w:t>genes digitalmente que documente</w:t>
      </w:r>
      <w:r w:rsidRPr="00D10615">
        <w:rPr>
          <w:rFonts w:ascii="FuturaSerieBQ-Book" w:hAnsi="FuturaSerieBQ-Book" w:cs="Futura"/>
          <w:noProof/>
          <w:sz w:val="24"/>
          <w:szCs w:val="20"/>
          <w:lang w:val="es-ES" w:eastAsia="de-DE"/>
        </w:rPr>
        <w:t>n el progreso</w:t>
      </w:r>
      <w:r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 del proyecto</w:t>
      </w:r>
      <w:r w:rsidR="00381E9E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 a projects@lemonaid-charitea-ev.org</w:t>
      </w:r>
      <w:r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 (Idealmente como f</w:t>
      </w:r>
      <w:r w:rsidRPr="00D10615">
        <w:rPr>
          <w:rFonts w:ascii="FuturaSerieBQ-Book" w:hAnsi="FuturaSerieBQ-Book" w:cs="Futura"/>
          <w:noProof/>
          <w:sz w:val="24"/>
          <w:szCs w:val="20"/>
          <w:lang w:val="es-ES" w:eastAsia="de-DE"/>
        </w:rPr>
        <w:t>ormato JPG y a trav</w:t>
      </w:r>
      <w:r>
        <w:rPr>
          <w:rFonts w:ascii="FuturaSerieBQ-Book" w:hAnsi="FuturaSerieBQ-Book" w:cs="Futura"/>
          <w:noProof/>
          <w:sz w:val="24"/>
          <w:szCs w:val="20"/>
          <w:lang w:val="es-ES" w:eastAsia="de-DE"/>
        </w:rPr>
        <w:t>és de WeTransfer</w:t>
      </w:r>
      <w:r w:rsidR="00FC1D44">
        <w:rPr>
          <w:rFonts w:ascii="FuturaSerieBQ-Book" w:hAnsi="FuturaSerieBQ-Book" w:cs="Futura"/>
          <w:noProof/>
          <w:sz w:val="24"/>
          <w:szCs w:val="20"/>
          <w:lang w:val="es-ES" w:eastAsia="de-DE"/>
        </w:rPr>
        <w:t>)</w:t>
      </w:r>
      <w:r w:rsidR="00381E9E">
        <w:rPr>
          <w:rFonts w:ascii="FuturaSerieBQ-Book" w:hAnsi="FuturaSerieBQ-Book" w:cs="Futura"/>
          <w:noProof/>
          <w:sz w:val="24"/>
          <w:szCs w:val="20"/>
          <w:lang w:val="es-ES" w:eastAsia="de-DE"/>
        </w:rPr>
        <w:t>.</w:t>
      </w:r>
    </w:p>
    <w:p w:rsidR="00EA4328" w:rsidRPr="00D10615" w:rsidRDefault="00EA4328" w:rsidP="00EA4328">
      <w:pPr>
        <w:pStyle w:val="Listenabsatz"/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</w:p>
    <w:p w:rsidR="00EA4328" w:rsidRPr="00381E9E" w:rsidRDefault="00D10615" w:rsidP="00EA4328">
      <w:pPr>
        <w:pStyle w:val="Listenabsatz"/>
        <w:numPr>
          <w:ilvl w:val="0"/>
          <w:numId w:val="2"/>
        </w:numPr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  <w:r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>Por favor envié una versión</w:t>
      </w:r>
      <w:r w:rsidR="00FC1D44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 </w:t>
      </w:r>
      <w:r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firmada </w:t>
      </w:r>
      <w:r w:rsidR="00FC1D44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de este documento </w:t>
      </w:r>
      <w:r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>en formato pdf y</w:t>
      </w:r>
      <w:r w:rsidR="00D100DB"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 </w:t>
      </w:r>
      <w:r w:rsidR="00381E9E">
        <w:rPr>
          <w:rFonts w:ascii="FuturaSerieBQ-Book" w:hAnsi="FuturaSerieBQ-Book" w:cs="Futura"/>
          <w:noProof/>
          <w:sz w:val="24"/>
          <w:szCs w:val="20"/>
          <w:lang w:val="es-ES" w:eastAsia="de-DE"/>
        </w:rPr>
        <w:t>en formato word.</w:t>
      </w:r>
    </w:p>
    <w:p w:rsidR="00EA4328" w:rsidRPr="00381E9E" w:rsidRDefault="00EA4328" w:rsidP="00EA4328">
      <w:pPr>
        <w:pStyle w:val="Listenabsatz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</w:p>
    <w:p w:rsidR="00EA4328" w:rsidRPr="00D100DB" w:rsidRDefault="00FC1D44" w:rsidP="00EA4328">
      <w:pPr>
        <w:pStyle w:val="Listenabsatz"/>
        <w:numPr>
          <w:ilvl w:val="0"/>
          <w:numId w:val="2"/>
        </w:numPr>
        <w:spacing w:after="0"/>
        <w:rPr>
          <w:rFonts w:ascii="FuturaSerieBQ-Book" w:hAnsi="FuturaSerieBQ-Book" w:cs="Futura"/>
          <w:noProof/>
          <w:sz w:val="24"/>
          <w:szCs w:val="20"/>
          <w:lang w:val="es-ES" w:eastAsia="de-DE"/>
        </w:rPr>
      </w:pPr>
      <w:r>
        <w:rPr>
          <w:rFonts w:ascii="FuturaSerieBQ-Book" w:hAnsi="FuturaSerieBQ-Book" w:cs="Futura"/>
          <w:noProof/>
          <w:sz w:val="24"/>
          <w:szCs w:val="20"/>
          <w:lang w:val="es-ES" w:eastAsia="de-DE"/>
        </w:rPr>
        <w:t>Siéntas</w:t>
      </w:r>
      <w:r w:rsidR="00D100DB"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e </w:t>
      </w:r>
      <w:r>
        <w:rPr>
          <w:rFonts w:ascii="FuturaSerieBQ-Book" w:hAnsi="FuturaSerieBQ-Book" w:cs="Futura"/>
          <w:noProof/>
          <w:sz w:val="24"/>
          <w:szCs w:val="20"/>
          <w:lang w:val="es-ES" w:eastAsia="de-DE"/>
        </w:rPr>
        <w:t>en libertad</w:t>
      </w:r>
      <w:r w:rsidR="00D100DB"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 xml:space="preserve"> de presentar informes narrativos, </w:t>
      </w:r>
      <w:r w:rsid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>en caso lo existen por otro</w:t>
      </w:r>
      <w:r w:rsidR="00D100DB" w:rsidRP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>s prop</w:t>
      </w:r>
      <w:r w:rsidR="00D100DB">
        <w:rPr>
          <w:rFonts w:ascii="FuturaSerieBQ-Book" w:hAnsi="FuturaSerieBQ-Book" w:cs="Futura"/>
          <w:noProof/>
          <w:sz w:val="24"/>
          <w:szCs w:val="20"/>
          <w:lang w:val="es-ES" w:eastAsia="de-DE"/>
        </w:rPr>
        <w:t>ósitos</w:t>
      </w:r>
      <w:r w:rsidR="00381E9E">
        <w:rPr>
          <w:rFonts w:ascii="FuturaSerieBQ-Book" w:hAnsi="FuturaSerieBQ-Book" w:cs="Futura"/>
          <w:noProof/>
          <w:sz w:val="24"/>
          <w:szCs w:val="20"/>
          <w:lang w:val="es-ES" w:eastAsia="de-DE"/>
        </w:rPr>
        <w:t>.</w:t>
      </w:r>
    </w:p>
    <w:p w:rsidR="00DF45A5" w:rsidRPr="00972D17" w:rsidRDefault="00DF45A5" w:rsidP="00EA4328">
      <w:pPr>
        <w:tabs>
          <w:tab w:val="left" w:pos="6579"/>
        </w:tabs>
        <w:spacing w:before="240" w:after="0" w:line="100" w:lineRule="atLeast"/>
        <w:rPr>
          <w:rFonts w:ascii="FuturaSerieBQ-Book" w:hAnsi="FuturaSerieBQ-Book" w:cs="Futura"/>
          <w:sz w:val="14"/>
        </w:rPr>
      </w:pPr>
      <w:r>
        <w:rPr>
          <w:rFonts w:ascii="FuturaSerieBQ-Book" w:hAnsi="FuturaSerieBQ-Book" w:cs="Futura"/>
          <w:sz w:val="18"/>
        </w:rPr>
        <w:softHyphen/>
      </w:r>
      <w:r>
        <w:rPr>
          <w:rFonts w:ascii="FuturaSerieBQ-Book" w:hAnsi="FuturaSerieBQ-Book" w:cs="Futura"/>
          <w:sz w:val="18"/>
        </w:rPr>
        <w:softHyphen/>
      </w:r>
    </w:p>
    <w:p w:rsidR="00DF45A5" w:rsidRPr="001F7598" w:rsidRDefault="00DF45A5" w:rsidP="00DF45A5">
      <w:pPr>
        <w:tabs>
          <w:tab w:val="left" w:pos="6579"/>
        </w:tabs>
        <w:rPr>
          <w:rFonts w:ascii="FuturaSerieBQ-Book" w:hAnsi="FuturaSerieBQ-Book" w:cs="Futura"/>
          <w:noProof/>
          <w:sz w:val="14"/>
        </w:rPr>
      </w:pPr>
      <w:r w:rsidRPr="0074718F">
        <w:rPr>
          <w:rFonts w:ascii="FuturaSerieBQ-Book" w:hAnsi="FuturaSerieBQ-Book" w:cs="Futura"/>
          <w:sz w:val="18"/>
        </w:rPr>
        <w:tab/>
      </w:r>
    </w:p>
    <w:p w:rsidR="00DF45A5" w:rsidRPr="0074718F" w:rsidRDefault="00DF45A5" w:rsidP="00DF45A5">
      <w:pPr>
        <w:rPr>
          <w:rFonts w:ascii="FuturaSerieBQ-Book" w:hAnsi="FuturaSerieBQ-Book" w:cs="Futura"/>
          <w:sz w:val="20"/>
          <w:szCs w:val="20"/>
        </w:rPr>
      </w:pPr>
    </w:p>
    <w:p w:rsidR="00DF45A5" w:rsidRPr="00DF45A5" w:rsidRDefault="00DF45A5" w:rsidP="00DF45A5">
      <w:pPr>
        <w:spacing w:after="0"/>
        <w:jc w:val="both"/>
        <w:rPr>
          <w:rFonts w:ascii="FuturaSerieBQ-Book" w:hAnsi="FuturaSerieBQ-Book" w:cs="Futura"/>
          <w:sz w:val="20"/>
          <w:szCs w:val="20"/>
        </w:rPr>
      </w:pPr>
    </w:p>
    <w:sectPr w:rsidR="00DF45A5" w:rsidRPr="00DF45A5" w:rsidSect="003D348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CE" w:rsidRDefault="00886DCE" w:rsidP="00DF45A5">
      <w:pPr>
        <w:spacing w:after="0" w:line="240" w:lineRule="auto"/>
      </w:pPr>
      <w:r>
        <w:separator/>
      </w:r>
    </w:p>
  </w:endnote>
  <w:endnote w:type="continuationSeparator" w:id="0">
    <w:p w:rsidR="00886DCE" w:rsidRDefault="00886DCE" w:rsidP="00DF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Serie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62" w:rsidRPr="001F7598" w:rsidRDefault="00F23A62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  <w:p w:rsidR="00F23A62" w:rsidRPr="001F7598" w:rsidRDefault="00F23A62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  <w:p w:rsidR="00F23A62" w:rsidRPr="001F7598" w:rsidRDefault="00F23A62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CE" w:rsidRDefault="00886DCE" w:rsidP="00DF45A5">
      <w:pPr>
        <w:spacing w:after="0" w:line="240" w:lineRule="auto"/>
      </w:pPr>
      <w:r>
        <w:separator/>
      </w:r>
    </w:p>
  </w:footnote>
  <w:footnote w:type="continuationSeparator" w:id="0">
    <w:p w:rsidR="00886DCE" w:rsidRDefault="00886DCE" w:rsidP="00DF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9D8" w:rsidRDefault="002A79D8" w:rsidP="003D3480">
    <w:pPr>
      <w:pStyle w:val="Kopfzeile"/>
      <w:rPr>
        <w:rFonts w:ascii="FuturaSerieBQ-Book" w:hAnsi="FuturaSerieBQ-Book" w:cs="Futura"/>
        <w:sz w:val="14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0BA1B">
          <wp:simplePos x="0" y="0"/>
          <wp:positionH relativeFrom="margin">
            <wp:align>right</wp:align>
          </wp:positionH>
          <wp:positionV relativeFrom="margin">
            <wp:posOffset>-890270</wp:posOffset>
          </wp:positionV>
          <wp:extent cx="1304925" cy="841375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62">
      <w:rPr>
        <w:rFonts w:ascii="FuturaSerieBQ-Book" w:hAnsi="FuturaSerieBQ-Book" w:cs="Futura"/>
        <w:sz w:val="14"/>
        <w:szCs w:val="18"/>
      </w:rPr>
      <w:t xml:space="preserve"> </w:t>
    </w:r>
  </w:p>
  <w:p w:rsidR="002A79D8" w:rsidRDefault="002A79D8" w:rsidP="003D3480">
    <w:pPr>
      <w:pStyle w:val="Kopfzeile"/>
      <w:rPr>
        <w:rFonts w:ascii="FuturaSerieBQ-Book" w:hAnsi="FuturaSerieBQ-Book" w:cs="Futura"/>
        <w:sz w:val="14"/>
        <w:szCs w:val="18"/>
      </w:rPr>
    </w:pPr>
  </w:p>
  <w:p w:rsidR="00F23A62" w:rsidRDefault="00F23A62" w:rsidP="003D3480">
    <w:pPr>
      <w:pStyle w:val="Kopfzeile"/>
      <w:rPr>
        <w:rFonts w:ascii="FuturaSerieBQ-Book" w:hAnsi="FuturaSerieBQ-Book" w:cs="Futura"/>
        <w:sz w:val="14"/>
        <w:szCs w:val="18"/>
      </w:rPr>
    </w:pPr>
    <w:r w:rsidRPr="001F7598">
      <w:rPr>
        <w:rFonts w:ascii="FuturaSerieBQ-Book" w:hAnsi="FuturaSerieBQ-Book" w:cs="Futura"/>
        <w:sz w:val="14"/>
        <w:szCs w:val="18"/>
      </w:rPr>
      <w:tab/>
    </w:r>
  </w:p>
  <w:p w:rsidR="00F23A62" w:rsidRDefault="00F23A62" w:rsidP="003D3480">
    <w:pPr>
      <w:pStyle w:val="Kopfzeile"/>
      <w:rPr>
        <w:rFonts w:ascii="FuturaSerieBQ-Book" w:hAnsi="FuturaSerieBQ-Book" w:cs="Futura"/>
        <w:sz w:val="14"/>
        <w:szCs w:val="18"/>
      </w:rPr>
    </w:pPr>
  </w:p>
  <w:p w:rsidR="00F23A62" w:rsidRDefault="00F23A62" w:rsidP="003D3480">
    <w:pPr>
      <w:pStyle w:val="Kopfzeile"/>
    </w:pPr>
  </w:p>
  <w:p w:rsidR="002A79D8" w:rsidRPr="003D3480" w:rsidRDefault="002A79D8" w:rsidP="003D3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7BE"/>
    <w:multiLevelType w:val="hybridMultilevel"/>
    <w:tmpl w:val="57C80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A33"/>
    <w:multiLevelType w:val="hybridMultilevel"/>
    <w:tmpl w:val="B89CB188"/>
    <w:lvl w:ilvl="0" w:tplc="A55099CC">
      <w:start w:val="1"/>
      <w:numFmt w:val="decimal"/>
      <w:lvlText w:val="%1)"/>
      <w:lvlJc w:val="left"/>
      <w:pPr>
        <w:ind w:left="720" w:hanging="360"/>
      </w:pPr>
      <w:rPr>
        <w:rFonts w:ascii="FuturaSerieBQ-Book" w:hAnsi="FuturaSerieBQ-Book" w:cs="FuturaSerieBQ-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A5"/>
    <w:rsid w:val="00005846"/>
    <w:rsid w:val="0001064B"/>
    <w:rsid w:val="00074F19"/>
    <w:rsid w:val="0007706C"/>
    <w:rsid w:val="000879E4"/>
    <w:rsid w:val="000B5787"/>
    <w:rsid w:val="000D1EF8"/>
    <w:rsid w:val="000D35DD"/>
    <w:rsid w:val="000D454C"/>
    <w:rsid w:val="000E3D6E"/>
    <w:rsid w:val="000E7B3D"/>
    <w:rsid w:val="00155B4F"/>
    <w:rsid w:val="001A4632"/>
    <w:rsid w:val="001B2CD6"/>
    <w:rsid w:val="001C09D6"/>
    <w:rsid w:val="0021383F"/>
    <w:rsid w:val="00232109"/>
    <w:rsid w:val="00232A9D"/>
    <w:rsid w:val="0023371D"/>
    <w:rsid w:val="00245D8E"/>
    <w:rsid w:val="0024768C"/>
    <w:rsid w:val="00274EC4"/>
    <w:rsid w:val="00275310"/>
    <w:rsid w:val="00286D40"/>
    <w:rsid w:val="002A79D8"/>
    <w:rsid w:val="002A7D8E"/>
    <w:rsid w:val="002B2C3F"/>
    <w:rsid w:val="002C4C63"/>
    <w:rsid w:val="002F129B"/>
    <w:rsid w:val="00300D6E"/>
    <w:rsid w:val="0033758D"/>
    <w:rsid w:val="00362CCD"/>
    <w:rsid w:val="00381E9E"/>
    <w:rsid w:val="003A0DE6"/>
    <w:rsid w:val="003C21BA"/>
    <w:rsid w:val="003D3480"/>
    <w:rsid w:val="003F0C47"/>
    <w:rsid w:val="004114F7"/>
    <w:rsid w:val="004179BB"/>
    <w:rsid w:val="0042333B"/>
    <w:rsid w:val="00485185"/>
    <w:rsid w:val="004B74C3"/>
    <w:rsid w:val="004F3ED0"/>
    <w:rsid w:val="00513391"/>
    <w:rsid w:val="0052150B"/>
    <w:rsid w:val="00550669"/>
    <w:rsid w:val="005718C8"/>
    <w:rsid w:val="005846EB"/>
    <w:rsid w:val="00586C81"/>
    <w:rsid w:val="005C5E15"/>
    <w:rsid w:val="00625ED9"/>
    <w:rsid w:val="00655A07"/>
    <w:rsid w:val="00666A77"/>
    <w:rsid w:val="00687177"/>
    <w:rsid w:val="00695082"/>
    <w:rsid w:val="00696A24"/>
    <w:rsid w:val="006C7586"/>
    <w:rsid w:val="006F0993"/>
    <w:rsid w:val="0073070B"/>
    <w:rsid w:val="00773E61"/>
    <w:rsid w:val="00797AE8"/>
    <w:rsid w:val="007A1346"/>
    <w:rsid w:val="007A1B1D"/>
    <w:rsid w:val="007E2E4E"/>
    <w:rsid w:val="007F0714"/>
    <w:rsid w:val="00806F4B"/>
    <w:rsid w:val="00864FD5"/>
    <w:rsid w:val="00886DCE"/>
    <w:rsid w:val="008A55BA"/>
    <w:rsid w:val="008E755C"/>
    <w:rsid w:val="009071E9"/>
    <w:rsid w:val="00911F11"/>
    <w:rsid w:val="0099789A"/>
    <w:rsid w:val="009F446C"/>
    <w:rsid w:val="009F7486"/>
    <w:rsid w:val="00A73850"/>
    <w:rsid w:val="00A83B2C"/>
    <w:rsid w:val="00AA67C9"/>
    <w:rsid w:val="00B51BA4"/>
    <w:rsid w:val="00BB2682"/>
    <w:rsid w:val="00BD1E2A"/>
    <w:rsid w:val="00BE5FD5"/>
    <w:rsid w:val="00C23920"/>
    <w:rsid w:val="00C4125D"/>
    <w:rsid w:val="00C5038A"/>
    <w:rsid w:val="00C559E6"/>
    <w:rsid w:val="00CB0686"/>
    <w:rsid w:val="00CC50D4"/>
    <w:rsid w:val="00CF598F"/>
    <w:rsid w:val="00D100DB"/>
    <w:rsid w:val="00D10615"/>
    <w:rsid w:val="00D248E1"/>
    <w:rsid w:val="00D24950"/>
    <w:rsid w:val="00D32F59"/>
    <w:rsid w:val="00D47EDD"/>
    <w:rsid w:val="00DA3143"/>
    <w:rsid w:val="00DE6F2D"/>
    <w:rsid w:val="00DF45A5"/>
    <w:rsid w:val="00E43D85"/>
    <w:rsid w:val="00E62420"/>
    <w:rsid w:val="00E74B82"/>
    <w:rsid w:val="00E91E16"/>
    <w:rsid w:val="00EA4328"/>
    <w:rsid w:val="00EE2213"/>
    <w:rsid w:val="00EF724C"/>
    <w:rsid w:val="00F042FA"/>
    <w:rsid w:val="00F22AB3"/>
    <w:rsid w:val="00F23A62"/>
    <w:rsid w:val="00F26454"/>
    <w:rsid w:val="00F3265E"/>
    <w:rsid w:val="00F64DE8"/>
    <w:rsid w:val="00F6518B"/>
    <w:rsid w:val="00F702E5"/>
    <w:rsid w:val="00F77962"/>
    <w:rsid w:val="00FC1D44"/>
    <w:rsid w:val="00FC518D"/>
    <w:rsid w:val="00FD62E6"/>
    <w:rsid w:val="00FE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AD3FEA"/>
  <w15:docId w15:val="{38700F94-4740-437B-B680-DF2B1747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45A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5A5"/>
    <w:pPr>
      <w:spacing w:after="0" w:line="100" w:lineRule="atLeast"/>
    </w:pPr>
  </w:style>
  <w:style w:type="character" w:customStyle="1" w:styleId="KopfzeileZchn">
    <w:name w:val="Kopfzeile Zchn"/>
    <w:basedOn w:val="Absatz-Standardschriftart"/>
    <w:link w:val="Kopfzeile"/>
    <w:rsid w:val="00DF45A5"/>
    <w:rPr>
      <w:rFonts w:ascii="Calibri" w:eastAsia="Times New Roman" w:hAnsi="Calibri" w:cs="Calibri"/>
      <w:lang w:eastAsia="ar-SA"/>
    </w:rPr>
  </w:style>
  <w:style w:type="paragraph" w:styleId="Fuzeile">
    <w:name w:val="footer"/>
    <w:basedOn w:val="Standard"/>
    <w:link w:val="FuzeileZchn"/>
    <w:rsid w:val="00DF45A5"/>
    <w:pPr>
      <w:spacing w:after="0" w:line="100" w:lineRule="atLeast"/>
    </w:pPr>
  </w:style>
  <w:style w:type="character" w:customStyle="1" w:styleId="FuzeileZchn">
    <w:name w:val="Fußzeile Zchn"/>
    <w:basedOn w:val="Absatz-Standardschriftart"/>
    <w:link w:val="Fuzeile"/>
    <w:rsid w:val="00DF45A5"/>
    <w:rPr>
      <w:rFonts w:ascii="Calibri" w:eastAsia="Times New Roman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5A5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F44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1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116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671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68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82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0629-BDCE-437E-8D2A-5E4C0B9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aid</dc:creator>
  <cp:lastModifiedBy>Hanna Bruening</cp:lastModifiedBy>
  <cp:revision>4</cp:revision>
  <cp:lastPrinted>2017-07-10T10:37:00Z</cp:lastPrinted>
  <dcterms:created xsi:type="dcterms:W3CDTF">2017-07-12T07:58:00Z</dcterms:created>
  <dcterms:modified xsi:type="dcterms:W3CDTF">2018-02-06T16:21:00Z</dcterms:modified>
</cp:coreProperties>
</file>